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F1" w:rsidRPr="00677CF1" w:rsidRDefault="00677CF1" w:rsidP="007356F9">
      <w:pPr>
        <w:jc w:val="center"/>
        <w:rPr>
          <w:b/>
          <w:bCs/>
          <w:i/>
          <w:iCs/>
          <w:sz w:val="32"/>
          <w:szCs w:val="32"/>
        </w:rPr>
      </w:pPr>
      <w:r w:rsidRPr="00677CF1">
        <w:rPr>
          <w:b/>
          <w:bCs/>
          <w:i/>
          <w:iCs/>
          <w:sz w:val="32"/>
          <w:szCs w:val="32"/>
        </w:rPr>
        <w:t>Formulaire F1</w:t>
      </w:r>
    </w:p>
    <w:p w:rsidR="007819B0" w:rsidRDefault="007819B0" w:rsidP="007356F9">
      <w:pPr>
        <w:jc w:val="both"/>
        <w:rPr>
          <w:sz w:val="40"/>
          <w:szCs w:val="40"/>
        </w:rPr>
      </w:pPr>
    </w:p>
    <w:tbl>
      <w:tblPr>
        <w:tblStyle w:val="Grilledutableau"/>
        <w:tblW w:w="15451" w:type="dxa"/>
        <w:tblInd w:w="-459" w:type="dxa"/>
        <w:tblLook w:val="04A0"/>
      </w:tblPr>
      <w:tblGrid>
        <w:gridCol w:w="1788"/>
        <w:gridCol w:w="1399"/>
        <w:gridCol w:w="1359"/>
        <w:gridCol w:w="1408"/>
        <w:gridCol w:w="1984"/>
        <w:gridCol w:w="1451"/>
        <w:gridCol w:w="1493"/>
        <w:gridCol w:w="1343"/>
        <w:gridCol w:w="1803"/>
        <w:gridCol w:w="1423"/>
      </w:tblGrid>
      <w:tr w:rsidR="005F44AE" w:rsidTr="005F44AE">
        <w:tc>
          <w:tcPr>
            <w:tcW w:w="1788" w:type="dxa"/>
          </w:tcPr>
          <w:p w:rsidR="007819B0" w:rsidRPr="007356F9" w:rsidRDefault="007819B0" w:rsidP="007819B0">
            <w:pPr>
              <w:jc w:val="center"/>
              <w:rPr>
                <w:sz w:val="22"/>
                <w:szCs w:val="22"/>
              </w:rPr>
            </w:pPr>
            <w:r w:rsidRPr="007356F9">
              <w:rPr>
                <w:sz w:val="22"/>
                <w:szCs w:val="22"/>
              </w:rPr>
              <w:t xml:space="preserve">Nom &amp; Prénom </w:t>
            </w:r>
          </w:p>
        </w:tc>
        <w:tc>
          <w:tcPr>
            <w:tcW w:w="1399" w:type="dxa"/>
          </w:tcPr>
          <w:p w:rsidR="007819B0" w:rsidRPr="007356F9" w:rsidRDefault="007819B0" w:rsidP="004772B0">
            <w:pPr>
              <w:jc w:val="center"/>
              <w:rPr>
                <w:sz w:val="22"/>
                <w:szCs w:val="22"/>
              </w:rPr>
            </w:pPr>
            <w:r w:rsidRPr="007356F9">
              <w:rPr>
                <w:sz w:val="22"/>
                <w:szCs w:val="22"/>
              </w:rPr>
              <w:t xml:space="preserve">Laboratoire </w:t>
            </w:r>
            <w:r w:rsidR="004772B0">
              <w:rPr>
                <w:sz w:val="22"/>
                <w:szCs w:val="22"/>
              </w:rPr>
              <w:t>d</w:t>
            </w:r>
            <w:r w:rsidRPr="007356F9">
              <w:rPr>
                <w:sz w:val="22"/>
                <w:szCs w:val="22"/>
              </w:rPr>
              <w:t xml:space="preserve">’accueil </w:t>
            </w:r>
          </w:p>
        </w:tc>
        <w:tc>
          <w:tcPr>
            <w:tcW w:w="1359" w:type="dxa"/>
          </w:tcPr>
          <w:p w:rsidR="007819B0" w:rsidRPr="007356F9" w:rsidRDefault="007819B0" w:rsidP="007819B0">
            <w:pPr>
              <w:jc w:val="center"/>
              <w:rPr>
                <w:sz w:val="22"/>
                <w:szCs w:val="22"/>
              </w:rPr>
            </w:pPr>
            <w:r w:rsidRPr="007356F9">
              <w:rPr>
                <w:sz w:val="22"/>
                <w:szCs w:val="22"/>
              </w:rPr>
              <w:t>Directeur de thèse</w:t>
            </w:r>
          </w:p>
        </w:tc>
        <w:tc>
          <w:tcPr>
            <w:tcW w:w="1408" w:type="dxa"/>
          </w:tcPr>
          <w:p w:rsidR="007819B0" w:rsidRPr="007356F9" w:rsidRDefault="007819B0" w:rsidP="00677CF1">
            <w:pPr>
              <w:jc w:val="center"/>
              <w:rPr>
                <w:sz w:val="22"/>
                <w:szCs w:val="22"/>
              </w:rPr>
            </w:pPr>
            <w:r w:rsidRPr="007356F9">
              <w:rPr>
                <w:sz w:val="22"/>
                <w:szCs w:val="22"/>
              </w:rPr>
              <w:t>Co-</w:t>
            </w:r>
            <w:r w:rsidR="00677CF1">
              <w:rPr>
                <w:sz w:val="22"/>
                <w:szCs w:val="22"/>
              </w:rPr>
              <w:t>directeur de thèse</w:t>
            </w:r>
          </w:p>
        </w:tc>
        <w:tc>
          <w:tcPr>
            <w:tcW w:w="1984" w:type="dxa"/>
          </w:tcPr>
          <w:p w:rsidR="007819B0" w:rsidRPr="007356F9" w:rsidRDefault="007819B0" w:rsidP="007819B0">
            <w:pPr>
              <w:jc w:val="center"/>
              <w:rPr>
                <w:sz w:val="22"/>
                <w:szCs w:val="22"/>
              </w:rPr>
            </w:pPr>
            <w:r w:rsidRPr="007356F9">
              <w:rPr>
                <w:sz w:val="22"/>
                <w:szCs w:val="22"/>
              </w:rPr>
              <w:t xml:space="preserve">Dernier diplôme obtenu </w:t>
            </w:r>
          </w:p>
        </w:tc>
        <w:tc>
          <w:tcPr>
            <w:tcW w:w="1451" w:type="dxa"/>
          </w:tcPr>
          <w:p w:rsidR="007819B0" w:rsidRPr="007356F9" w:rsidRDefault="007356F9" w:rsidP="007819B0">
            <w:pPr>
              <w:jc w:val="center"/>
              <w:rPr>
                <w:sz w:val="22"/>
                <w:szCs w:val="22"/>
              </w:rPr>
            </w:pPr>
            <w:r w:rsidRPr="007356F9">
              <w:rPr>
                <w:sz w:val="22"/>
                <w:szCs w:val="22"/>
              </w:rPr>
              <w:t>Etablissement Dernier Diplôme</w:t>
            </w:r>
          </w:p>
        </w:tc>
        <w:tc>
          <w:tcPr>
            <w:tcW w:w="1493" w:type="dxa"/>
          </w:tcPr>
          <w:p w:rsidR="007819B0" w:rsidRPr="007356F9" w:rsidRDefault="007356F9" w:rsidP="007819B0">
            <w:pPr>
              <w:jc w:val="center"/>
              <w:rPr>
                <w:sz w:val="22"/>
                <w:szCs w:val="22"/>
              </w:rPr>
            </w:pPr>
            <w:r w:rsidRPr="007356F9">
              <w:rPr>
                <w:sz w:val="22"/>
                <w:szCs w:val="22"/>
              </w:rPr>
              <w:t>Année de 1</w:t>
            </w:r>
            <w:r w:rsidR="00454166">
              <w:rPr>
                <w:sz w:val="22"/>
                <w:szCs w:val="22"/>
                <w:vertAlign w:val="superscript"/>
              </w:rPr>
              <w:t>ère</w:t>
            </w:r>
            <w:r w:rsidRPr="005F44AE">
              <w:rPr>
                <w:sz w:val="22"/>
                <w:szCs w:val="22"/>
                <w:vertAlign w:val="superscript"/>
              </w:rPr>
              <w:t xml:space="preserve"> </w:t>
            </w:r>
            <w:r w:rsidRPr="007356F9">
              <w:rPr>
                <w:sz w:val="22"/>
                <w:szCs w:val="22"/>
              </w:rPr>
              <w:t xml:space="preserve">inscription </w:t>
            </w:r>
          </w:p>
        </w:tc>
        <w:tc>
          <w:tcPr>
            <w:tcW w:w="1343" w:type="dxa"/>
          </w:tcPr>
          <w:p w:rsidR="007819B0" w:rsidRPr="007356F9" w:rsidRDefault="007356F9" w:rsidP="007819B0">
            <w:pPr>
              <w:jc w:val="center"/>
              <w:rPr>
                <w:sz w:val="22"/>
                <w:szCs w:val="22"/>
              </w:rPr>
            </w:pPr>
            <w:r w:rsidRPr="007356F9">
              <w:rPr>
                <w:sz w:val="22"/>
                <w:szCs w:val="22"/>
              </w:rPr>
              <w:t xml:space="preserve">Livret Nombre d’heures </w:t>
            </w:r>
          </w:p>
        </w:tc>
        <w:tc>
          <w:tcPr>
            <w:tcW w:w="1803" w:type="dxa"/>
          </w:tcPr>
          <w:p w:rsidR="007819B0" w:rsidRPr="007356F9" w:rsidRDefault="00677CF1" w:rsidP="00677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’articles publiés, Brevets,</w:t>
            </w:r>
            <w:r w:rsidR="007356F9" w:rsidRPr="007356F9">
              <w:rPr>
                <w:sz w:val="22"/>
                <w:szCs w:val="22"/>
              </w:rPr>
              <w:t xml:space="preserve"> communications </w:t>
            </w:r>
            <w:r>
              <w:rPr>
                <w:sz w:val="22"/>
                <w:szCs w:val="22"/>
              </w:rPr>
              <w:t>orales et affichées</w:t>
            </w:r>
            <w:r w:rsidR="007356F9" w:rsidRPr="007356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</w:tcPr>
          <w:p w:rsidR="007819B0" w:rsidRPr="007356F9" w:rsidRDefault="007356F9" w:rsidP="007819B0">
            <w:pPr>
              <w:jc w:val="center"/>
              <w:rPr>
                <w:sz w:val="22"/>
                <w:szCs w:val="22"/>
              </w:rPr>
            </w:pPr>
            <w:r w:rsidRPr="007356F9">
              <w:rPr>
                <w:sz w:val="22"/>
                <w:szCs w:val="22"/>
              </w:rPr>
              <w:t xml:space="preserve">Date de dépôt de dossier </w:t>
            </w:r>
          </w:p>
        </w:tc>
      </w:tr>
      <w:tr w:rsidR="005F44AE" w:rsidTr="005F44AE">
        <w:tc>
          <w:tcPr>
            <w:tcW w:w="1788" w:type="dxa"/>
          </w:tcPr>
          <w:p w:rsidR="007819B0" w:rsidRDefault="007819B0" w:rsidP="007819B0">
            <w:pPr>
              <w:jc w:val="center"/>
              <w:rPr>
                <w:sz w:val="24"/>
                <w:szCs w:val="24"/>
              </w:rPr>
            </w:pPr>
          </w:p>
          <w:p w:rsidR="007356F9" w:rsidRDefault="007356F9" w:rsidP="007819B0">
            <w:pPr>
              <w:jc w:val="center"/>
              <w:rPr>
                <w:sz w:val="24"/>
                <w:szCs w:val="24"/>
              </w:rPr>
            </w:pPr>
          </w:p>
          <w:p w:rsidR="007356F9" w:rsidRDefault="007356F9" w:rsidP="007819B0">
            <w:pPr>
              <w:jc w:val="center"/>
              <w:rPr>
                <w:sz w:val="24"/>
                <w:szCs w:val="24"/>
              </w:rPr>
            </w:pPr>
          </w:p>
          <w:p w:rsidR="007356F9" w:rsidRDefault="007356F9" w:rsidP="007819B0">
            <w:pPr>
              <w:jc w:val="center"/>
              <w:rPr>
                <w:sz w:val="24"/>
                <w:szCs w:val="24"/>
              </w:rPr>
            </w:pPr>
          </w:p>
          <w:p w:rsidR="007356F9" w:rsidRDefault="007356F9" w:rsidP="007819B0">
            <w:pPr>
              <w:jc w:val="center"/>
              <w:rPr>
                <w:sz w:val="24"/>
                <w:szCs w:val="24"/>
              </w:rPr>
            </w:pPr>
          </w:p>
          <w:p w:rsidR="007356F9" w:rsidRDefault="007356F9" w:rsidP="007819B0">
            <w:pPr>
              <w:jc w:val="center"/>
              <w:rPr>
                <w:sz w:val="24"/>
                <w:szCs w:val="24"/>
              </w:rPr>
            </w:pPr>
          </w:p>
          <w:p w:rsidR="007356F9" w:rsidRDefault="007356F9" w:rsidP="007819B0">
            <w:pPr>
              <w:jc w:val="center"/>
              <w:rPr>
                <w:sz w:val="24"/>
                <w:szCs w:val="24"/>
              </w:rPr>
            </w:pPr>
          </w:p>
          <w:p w:rsidR="007356F9" w:rsidRDefault="007356F9" w:rsidP="007819B0">
            <w:pPr>
              <w:jc w:val="center"/>
              <w:rPr>
                <w:sz w:val="24"/>
                <w:szCs w:val="24"/>
              </w:rPr>
            </w:pPr>
          </w:p>
          <w:p w:rsidR="007356F9" w:rsidRDefault="007356F9" w:rsidP="007819B0">
            <w:pPr>
              <w:jc w:val="center"/>
              <w:rPr>
                <w:sz w:val="24"/>
                <w:szCs w:val="24"/>
              </w:rPr>
            </w:pPr>
          </w:p>
          <w:p w:rsidR="007356F9" w:rsidRDefault="007356F9" w:rsidP="007819B0">
            <w:pPr>
              <w:jc w:val="center"/>
              <w:rPr>
                <w:sz w:val="24"/>
                <w:szCs w:val="24"/>
              </w:rPr>
            </w:pPr>
          </w:p>
          <w:p w:rsidR="001F4B68" w:rsidRDefault="001F4B68" w:rsidP="007819B0">
            <w:pPr>
              <w:jc w:val="center"/>
              <w:rPr>
                <w:sz w:val="24"/>
                <w:szCs w:val="24"/>
              </w:rPr>
            </w:pPr>
          </w:p>
          <w:p w:rsidR="007356F9" w:rsidRPr="007819B0" w:rsidRDefault="007356F9" w:rsidP="001F4B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7819B0" w:rsidRPr="007819B0" w:rsidRDefault="007819B0" w:rsidP="0078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7819B0" w:rsidRPr="007819B0" w:rsidRDefault="007819B0" w:rsidP="0078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7819B0" w:rsidRPr="007819B0" w:rsidRDefault="007819B0" w:rsidP="0078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819B0" w:rsidRPr="007819B0" w:rsidRDefault="007819B0" w:rsidP="0078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7819B0" w:rsidRPr="007819B0" w:rsidRDefault="007819B0" w:rsidP="0078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7819B0" w:rsidRPr="007819B0" w:rsidRDefault="007819B0" w:rsidP="0078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7819B0" w:rsidRPr="007819B0" w:rsidRDefault="007819B0" w:rsidP="0078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7819B0" w:rsidRPr="007819B0" w:rsidRDefault="007819B0" w:rsidP="0078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7819B0" w:rsidRPr="007819B0" w:rsidRDefault="007819B0" w:rsidP="007819B0">
            <w:pPr>
              <w:jc w:val="center"/>
              <w:rPr>
                <w:sz w:val="24"/>
                <w:szCs w:val="24"/>
              </w:rPr>
            </w:pPr>
          </w:p>
        </w:tc>
      </w:tr>
    </w:tbl>
    <w:p w:rsidR="007819B0" w:rsidRDefault="007819B0" w:rsidP="001F4B68">
      <w:pPr>
        <w:jc w:val="both"/>
        <w:rPr>
          <w:sz w:val="40"/>
          <w:szCs w:val="40"/>
        </w:rPr>
      </w:pPr>
    </w:p>
    <w:p w:rsidR="00677CF1" w:rsidRPr="00677CF1" w:rsidRDefault="00677CF1" w:rsidP="001F4B68">
      <w:pPr>
        <w:jc w:val="both"/>
        <w:rPr>
          <w:sz w:val="28"/>
          <w:szCs w:val="28"/>
        </w:rPr>
      </w:pPr>
      <w:r w:rsidRPr="00677CF1">
        <w:rPr>
          <w:sz w:val="28"/>
          <w:szCs w:val="28"/>
        </w:rPr>
        <w:t>Avis du CEDoc</w:t>
      </w:r>
    </w:p>
    <w:sectPr w:rsidR="00677CF1" w:rsidRPr="00677CF1" w:rsidSect="001F4B68">
      <w:headerReference w:type="default" r:id="rId8"/>
      <w:footerReference w:type="default" r:id="rId9"/>
      <w:endnotePr>
        <w:numFmt w:val="lowerLetter"/>
      </w:endnotePr>
      <w:pgSz w:w="16838" w:h="11906" w:orient="landscape"/>
      <w:pgMar w:top="1134" w:right="1418" w:bottom="992" w:left="1418" w:header="284" w:footer="792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AD2" w:rsidRDefault="00625AD2">
      <w:r>
        <w:separator/>
      </w:r>
    </w:p>
  </w:endnote>
  <w:endnote w:type="continuationSeparator" w:id="1">
    <w:p w:rsidR="00625AD2" w:rsidRDefault="00625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B68" w:rsidRPr="001F4B68" w:rsidRDefault="001F4B68" w:rsidP="001F4B68">
    <w:pPr>
      <w:pStyle w:val="Pieddepage"/>
      <w:pBdr>
        <w:top w:val="single" w:sz="24" w:space="17" w:color="0070C0"/>
      </w:pBdr>
      <w:jc w:val="center"/>
      <w:rPr>
        <w:color w:val="0070C0"/>
        <w:sz w:val="28"/>
        <w:szCs w:val="28"/>
        <w:vertAlign w:val="subscript"/>
      </w:rPr>
    </w:pPr>
    <w:r w:rsidRPr="001F4B68">
      <w:rPr>
        <w:b/>
        <w:bCs/>
        <w:color w:val="0070C0"/>
        <w:sz w:val="28"/>
        <w:szCs w:val="28"/>
        <w:vertAlign w:val="subscript"/>
      </w:rPr>
      <w:t xml:space="preserve">F.S.T. ; </w:t>
    </w:r>
    <w:r w:rsidRPr="001F4B68">
      <w:rPr>
        <w:b/>
        <w:bCs/>
        <w:color w:val="0070C0"/>
        <w:sz w:val="28"/>
        <w:szCs w:val="28"/>
        <w:vertAlign w:val="subscript"/>
      </w:rPr>
      <w:sym w:font="Wingdings" w:char="F02A"/>
    </w:r>
    <w:r w:rsidRPr="001F4B68">
      <w:rPr>
        <w:b/>
        <w:bCs/>
        <w:color w:val="0070C0"/>
        <w:sz w:val="28"/>
        <w:szCs w:val="28"/>
        <w:vertAlign w:val="subscript"/>
      </w:rPr>
      <w:t xml:space="preserve"> B.P. : 577 route de Casablanca – Settat ; </w:t>
    </w:r>
    <w:r w:rsidRPr="001F4B68">
      <w:rPr>
        <w:b/>
        <w:bCs/>
        <w:color w:val="0070C0"/>
        <w:sz w:val="28"/>
        <w:szCs w:val="28"/>
        <w:vertAlign w:val="subscript"/>
      </w:rPr>
      <w:sym w:font="Wingdings" w:char="F028"/>
    </w:r>
    <w:r w:rsidRPr="001F4B68">
      <w:rPr>
        <w:b/>
        <w:bCs/>
        <w:color w:val="0070C0"/>
        <w:sz w:val="28"/>
        <w:szCs w:val="28"/>
        <w:vertAlign w:val="subscript"/>
      </w:rPr>
      <w:t xml:space="preserve"> 05 23 40 07 36, 05 23 40 39 49; Fax : 05 23 40 09 69, Sites Wib :  www.fsts.ac.ma</w:t>
    </w:r>
  </w:p>
  <w:p w:rsidR="00C6754E" w:rsidRPr="001F4B68" w:rsidRDefault="00C6754E" w:rsidP="001F4B68">
    <w:pPr>
      <w:pStyle w:val="Pieddepage"/>
      <w:pBdr>
        <w:top w:val="single" w:sz="24" w:space="17" w:color="0070C0"/>
      </w:pBdr>
      <w:jc w:val="center"/>
      <w:rPr>
        <w:color w:val="0070C0"/>
        <w:sz w:val="28"/>
        <w:szCs w:val="28"/>
        <w:vertAlign w:val="subscri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AD2" w:rsidRDefault="00625AD2">
      <w:r>
        <w:separator/>
      </w:r>
    </w:p>
  </w:footnote>
  <w:footnote w:type="continuationSeparator" w:id="1">
    <w:p w:rsidR="00625AD2" w:rsidRDefault="00625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723" w:type="dxa"/>
      <w:jc w:val="center"/>
      <w:tblBorders>
        <w:bottom w:val="single" w:sz="24" w:space="0" w:color="0070C0"/>
      </w:tblBorders>
      <w:tblLook w:val="04A0"/>
    </w:tblPr>
    <w:tblGrid>
      <w:gridCol w:w="3194"/>
      <w:gridCol w:w="6289"/>
      <w:gridCol w:w="3240"/>
    </w:tblGrid>
    <w:tr w:rsidR="00C6754E" w:rsidRPr="00C11481" w:rsidTr="007819B0">
      <w:trPr>
        <w:trHeight w:val="1429"/>
        <w:jc w:val="center"/>
      </w:trPr>
      <w:tc>
        <w:tcPr>
          <w:tcW w:w="3194" w:type="dxa"/>
        </w:tcPr>
        <w:p w:rsidR="00C6754E" w:rsidRPr="00C11481" w:rsidRDefault="006901E4" w:rsidP="00FC5156">
          <w:pPr>
            <w:pStyle w:val="Corpsdetexte"/>
            <w:tabs>
              <w:tab w:val="left" w:pos="1170"/>
              <w:tab w:val="center" w:pos="1860"/>
            </w:tabs>
            <w:spacing w:line="360" w:lineRule="auto"/>
            <w:jc w:val="center"/>
            <w:rPr>
              <w:bCs/>
              <w:sz w:val="28"/>
              <w:szCs w:val="28"/>
            </w:rPr>
          </w:pPr>
          <w:r w:rsidRPr="006901E4">
            <w:rPr>
              <w:noProof/>
            </w:rPr>
            <w:drawing>
              <wp:inline distT="0" distB="0" distL="0" distR="0">
                <wp:extent cx="959083" cy="990600"/>
                <wp:effectExtent l="19050" t="0" r="0" b="0"/>
                <wp:docPr id="2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083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9" w:type="dxa"/>
        </w:tcPr>
        <w:p w:rsidR="00F51555" w:rsidRDefault="00F51555" w:rsidP="0091002B">
          <w:pPr>
            <w:tabs>
              <w:tab w:val="left" w:pos="1290"/>
              <w:tab w:val="center" w:pos="2231"/>
            </w:tabs>
            <w:jc w:val="center"/>
            <w:rPr>
              <w:b/>
              <w:i/>
              <w:iCs/>
              <w:sz w:val="28"/>
              <w:szCs w:val="28"/>
            </w:rPr>
          </w:pPr>
        </w:p>
        <w:p w:rsidR="00677CF1" w:rsidRDefault="00677CF1" w:rsidP="00677CF1">
          <w:pPr>
            <w:jc w:val="center"/>
            <w:rPr>
              <w:b/>
              <w:bCs/>
              <w:i/>
              <w:iCs/>
              <w:sz w:val="32"/>
              <w:szCs w:val="32"/>
            </w:rPr>
          </w:pPr>
          <w:r w:rsidRPr="00677CF1">
            <w:rPr>
              <w:b/>
              <w:bCs/>
              <w:i/>
              <w:iCs/>
              <w:sz w:val="32"/>
              <w:szCs w:val="32"/>
            </w:rPr>
            <w:t>C</w:t>
          </w:r>
          <w:r>
            <w:rPr>
              <w:b/>
              <w:bCs/>
              <w:i/>
              <w:iCs/>
              <w:sz w:val="32"/>
              <w:szCs w:val="32"/>
            </w:rPr>
            <w:t>entre d’</w:t>
          </w:r>
          <w:r w:rsidRPr="00677CF1">
            <w:rPr>
              <w:b/>
              <w:bCs/>
              <w:i/>
              <w:iCs/>
              <w:sz w:val="32"/>
              <w:szCs w:val="32"/>
            </w:rPr>
            <w:t>E</w:t>
          </w:r>
          <w:r>
            <w:rPr>
              <w:b/>
              <w:bCs/>
              <w:i/>
              <w:iCs/>
              <w:sz w:val="32"/>
              <w:szCs w:val="32"/>
            </w:rPr>
            <w:t xml:space="preserve">tudes </w:t>
          </w:r>
          <w:r w:rsidRPr="00677CF1">
            <w:rPr>
              <w:b/>
              <w:bCs/>
              <w:i/>
              <w:iCs/>
              <w:sz w:val="32"/>
              <w:szCs w:val="32"/>
            </w:rPr>
            <w:t>Doc</w:t>
          </w:r>
          <w:r>
            <w:rPr>
              <w:b/>
              <w:bCs/>
              <w:i/>
              <w:iCs/>
              <w:sz w:val="32"/>
              <w:szCs w:val="32"/>
            </w:rPr>
            <w:t>torales</w:t>
          </w:r>
          <w:r w:rsidRPr="00677CF1">
            <w:rPr>
              <w:b/>
              <w:bCs/>
              <w:i/>
              <w:iCs/>
              <w:sz w:val="32"/>
              <w:szCs w:val="32"/>
            </w:rPr>
            <w:t xml:space="preserve"> </w:t>
          </w:r>
        </w:p>
        <w:p w:rsidR="00677CF1" w:rsidRPr="00677CF1" w:rsidRDefault="00677CF1" w:rsidP="00677CF1">
          <w:pPr>
            <w:jc w:val="center"/>
            <w:rPr>
              <w:b/>
              <w:bCs/>
              <w:i/>
              <w:iCs/>
              <w:sz w:val="32"/>
              <w:szCs w:val="32"/>
            </w:rPr>
          </w:pPr>
          <w:r w:rsidRPr="00677CF1">
            <w:rPr>
              <w:b/>
              <w:bCs/>
              <w:i/>
              <w:iCs/>
              <w:sz w:val="32"/>
              <w:szCs w:val="32"/>
            </w:rPr>
            <w:t>Sciences et Techniques</w:t>
          </w:r>
        </w:p>
        <w:p w:rsidR="00C6754E" w:rsidRPr="0091002B" w:rsidRDefault="00C6754E" w:rsidP="00677CF1">
          <w:pPr>
            <w:jc w:val="center"/>
            <w:rPr>
              <w:bCs/>
              <w:sz w:val="32"/>
              <w:szCs w:val="32"/>
            </w:rPr>
          </w:pPr>
        </w:p>
      </w:tc>
      <w:tc>
        <w:tcPr>
          <w:tcW w:w="3240" w:type="dxa"/>
        </w:tcPr>
        <w:p w:rsidR="006901E4" w:rsidRPr="00C11481" w:rsidRDefault="009E68E6" w:rsidP="00FC5156">
          <w:pPr>
            <w:pStyle w:val="Corpsdetexte"/>
            <w:spacing w:line="360" w:lineRule="auto"/>
            <w:jc w:val="center"/>
            <w:rPr>
              <w:bCs/>
              <w:sz w:val="28"/>
              <w:szCs w:val="28"/>
            </w:rPr>
          </w:pPr>
          <w:r w:rsidRPr="009E68E6">
            <w:rPr>
              <w:bCs/>
              <w:noProof/>
              <w:sz w:val="28"/>
              <w:szCs w:val="28"/>
            </w:rPr>
            <w:drawing>
              <wp:inline distT="0" distB="0" distL="0" distR="0">
                <wp:extent cx="1238250" cy="1143000"/>
                <wp:effectExtent l="19050" t="0" r="0" b="0"/>
                <wp:docPr id="1" name="Image 1" descr="C:\Users\isaouabi\Desktop\logo fst r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saouabi\Desktop\logo fst r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3800" cy="1157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6754E" w:rsidRDefault="00C6754E" w:rsidP="00481CC7">
    <w:pPr>
      <w:pStyle w:val="En-tte"/>
      <w:bidi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B7E"/>
    <w:multiLevelType w:val="hybridMultilevel"/>
    <w:tmpl w:val="9834A33E"/>
    <w:lvl w:ilvl="0" w:tplc="8D043B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0200D"/>
    <w:multiLevelType w:val="hybridMultilevel"/>
    <w:tmpl w:val="22ACABE0"/>
    <w:lvl w:ilvl="0" w:tplc="E0D043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1482"/>
    <w:multiLevelType w:val="hybridMultilevel"/>
    <w:tmpl w:val="6938191E"/>
    <w:lvl w:ilvl="0" w:tplc="481244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203AE"/>
    <w:multiLevelType w:val="hybridMultilevel"/>
    <w:tmpl w:val="57302374"/>
    <w:lvl w:ilvl="0" w:tplc="AB4E5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A5529"/>
    <w:multiLevelType w:val="hybridMultilevel"/>
    <w:tmpl w:val="4022A394"/>
    <w:lvl w:ilvl="0" w:tplc="6C3A844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C8601A"/>
    <w:multiLevelType w:val="hybridMultilevel"/>
    <w:tmpl w:val="8004AD08"/>
    <w:lvl w:ilvl="0" w:tplc="652CB7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A5A32"/>
    <w:multiLevelType w:val="hybridMultilevel"/>
    <w:tmpl w:val="0850690E"/>
    <w:lvl w:ilvl="0" w:tplc="655A9112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0D621AA9"/>
    <w:multiLevelType w:val="hybridMultilevel"/>
    <w:tmpl w:val="66809E46"/>
    <w:lvl w:ilvl="0" w:tplc="314C91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22DAA"/>
    <w:multiLevelType w:val="hybridMultilevel"/>
    <w:tmpl w:val="0E60EC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74624"/>
    <w:multiLevelType w:val="hybridMultilevel"/>
    <w:tmpl w:val="4F02506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82E13"/>
    <w:multiLevelType w:val="hybridMultilevel"/>
    <w:tmpl w:val="B0600874"/>
    <w:lvl w:ilvl="0" w:tplc="85044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F31C6"/>
    <w:multiLevelType w:val="hybridMultilevel"/>
    <w:tmpl w:val="1E96A2E6"/>
    <w:lvl w:ilvl="0" w:tplc="7768713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0B0B6F"/>
    <w:multiLevelType w:val="hybridMultilevel"/>
    <w:tmpl w:val="1E2A7126"/>
    <w:lvl w:ilvl="0" w:tplc="85406E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22F86"/>
    <w:multiLevelType w:val="hybridMultilevel"/>
    <w:tmpl w:val="38BE625E"/>
    <w:lvl w:ilvl="0" w:tplc="B2F4C9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E2CB0"/>
    <w:multiLevelType w:val="hybridMultilevel"/>
    <w:tmpl w:val="45DA0F94"/>
    <w:lvl w:ilvl="0" w:tplc="D67046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26507"/>
    <w:multiLevelType w:val="hybridMultilevel"/>
    <w:tmpl w:val="B8622A48"/>
    <w:lvl w:ilvl="0" w:tplc="977AB7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11619"/>
    <w:multiLevelType w:val="hybridMultilevel"/>
    <w:tmpl w:val="1C3ECC5E"/>
    <w:lvl w:ilvl="0" w:tplc="1CFAE6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907B2"/>
    <w:multiLevelType w:val="hybridMultilevel"/>
    <w:tmpl w:val="E5D2532A"/>
    <w:lvl w:ilvl="0" w:tplc="6A7A5A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F4490"/>
    <w:multiLevelType w:val="hybridMultilevel"/>
    <w:tmpl w:val="DD6271D0"/>
    <w:lvl w:ilvl="0" w:tplc="513614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B7F35"/>
    <w:multiLevelType w:val="hybridMultilevel"/>
    <w:tmpl w:val="184A3852"/>
    <w:lvl w:ilvl="0" w:tplc="2BB29D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46A85"/>
    <w:multiLevelType w:val="hybridMultilevel"/>
    <w:tmpl w:val="33328970"/>
    <w:lvl w:ilvl="0" w:tplc="A9189A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50522"/>
    <w:multiLevelType w:val="hybridMultilevel"/>
    <w:tmpl w:val="62AA7656"/>
    <w:lvl w:ilvl="0" w:tplc="C7B4F1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B35D8"/>
    <w:multiLevelType w:val="hybridMultilevel"/>
    <w:tmpl w:val="88DCEF0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510A89"/>
    <w:multiLevelType w:val="hybridMultilevel"/>
    <w:tmpl w:val="7F84799C"/>
    <w:lvl w:ilvl="0" w:tplc="51C08F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053E7"/>
    <w:multiLevelType w:val="hybridMultilevel"/>
    <w:tmpl w:val="669CCEE0"/>
    <w:lvl w:ilvl="0" w:tplc="71A679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01861"/>
    <w:multiLevelType w:val="hybridMultilevel"/>
    <w:tmpl w:val="F79EF1B0"/>
    <w:lvl w:ilvl="0" w:tplc="60AE5C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8768D"/>
    <w:multiLevelType w:val="hybridMultilevel"/>
    <w:tmpl w:val="E7A2BF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30CFF"/>
    <w:multiLevelType w:val="hybridMultilevel"/>
    <w:tmpl w:val="FA46FF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E5EFB"/>
    <w:multiLevelType w:val="hybridMultilevel"/>
    <w:tmpl w:val="ABAEBA6A"/>
    <w:lvl w:ilvl="0" w:tplc="A0F209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1039F"/>
    <w:multiLevelType w:val="hybridMultilevel"/>
    <w:tmpl w:val="9666400E"/>
    <w:lvl w:ilvl="0" w:tplc="EB1C1FC2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615F446F"/>
    <w:multiLevelType w:val="hybridMultilevel"/>
    <w:tmpl w:val="1934228A"/>
    <w:lvl w:ilvl="0" w:tplc="EA229C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D0771"/>
    <w:multiLevelType w:val="hybridMultilevel"/>
    <w:tmpl w:val="EA24F2BE"/>
    <w:lvl w:ilvl="0" w:tplc="F4CE04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16531"/>
    <w:multiLevelType w:val="hybridMultilevel"/>
    <w:tmpl w:val="D944AEEA"/>
    <w:lvl w:ilvl="0" w:tplc="993ACF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93131"/>
    <w:multiLevelType w:val="hybridMultilevel"/>
    <w:tmpl w:val="D0C4703C"/>
    <w:lvl w:ilvl="0" w:tplc="703889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77C23"/>
    <w:multiLevelType w:val="hybridMultilevel"/>
    <w:tmpl w:val="2C924934"/>
    <w:lvl w:ilvl="0" w:tplc="62EC8A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E521E"/>
    <w:multiLevelType w:val="hybridMultilevel"/>
    <w:tmpl w:val="C9CADAA6"/>
    <w:lvl w:ilvl="0" w:tplc="F4A895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57F87"/>
    <w:multiLevelType w:val="hybridMultilevel"/>
    <w:tmpl w:val="2C46D2FE"/>
    <w:lvl w:ilvl="0" w:tplc="6B08A8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50391"/>
    <w:multiLevelType w:val="hybridMultilevel"/>
    <w:tmpl w:val="CCA6B8A8"/>
    <w:lvl w:ilvl="0" w:tplc="704A42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A1329"/>
    <w:multiLevelType w:val="hybridMultilevel"/>
    <w:tmpl w:val="A0349882"/>
    <w:lvl w:ilvl="0" w:tplc="4EB84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46D65"/>
    <w:multiLevelType w:val="hybridMultilevel"/>
    <w:tmpl w:val="AEDEF198"/>
    <w:lvl w:ilvl="0" w:tplc="8AB6EB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222F7"/>
    <w:multiLevelType w:val="hybridMultilevel"/>
    <w:tmpl w:val="451E16F2"/>
    <w:lvl w:ilvl="0" w:tplc="0466F8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380E"/>
    <w:multiLevelType w:val="hybridMultilevel"/>
    <w:tmpl w:val="C5F27E4E"/>
    <w:lvl w:ilvl="0" w:tplc="ACF269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75025"/>
    <w:multiLevelType w:val="hybridMultilevel"/>
    <w:tmpl w:val="7CD47548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640C4"/>
    <w:multiLevelType w:val="hybridMultilevel"/>
    <w:tmpl w:val="E1F07720"/>
    <w:lvl w:ilvl="0" w:tplc="AD2049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26"/>
  </w:num>
  <w:num w:numId="5">
    <w:abstractNumId w:val="8"/>
  </w:num>
  <w:num w:numId="6">
    <w:abstractNumId w:val="23"/>
  </w:num>
  <w:num w:numId="7">
    <w:abstractNumId w:val="27"/>
  </w:num>
  <w:num w:numId="8">
    <w:abstractNumId w:val="9"/>
  </w:num>
  <w:num w:numId="9">
    <w:abstractNumId w:val="11"/>
  </w:num>
  <w:num w:numId="10">
    <w:abstractNumId w:val="39"/>
  </w:num>
  <w:num w:numId="11">
    <w:abstractNumId w:val="42"/>
  </w:num>
  <w:num w:numId="12">
    <w:abstractNumId w:val="33"/>
  </w:num>
  <w:num w:numId="13">
    <w:abstractNumId w:val="4"/>
  </w:num>
  <w:num w:numId="14">
    <w:abstractNumId w:val="35"/>
  </w:num>
  <w:num w:numId="15">
    <w:abstractNumId w:val="19"/>
  </w:num>
  <w:num w:numId="16">
    <w:abstractNumId w:val="7"/>
  </w:num>
  <w:num w:numId="17">
    <w:abstractNumId w:val="41"/>
  </w:num>
  <w:num w:numId="18">
    <w:abstractNumId w:val="24"/>
  </w:num>
  <w:num w:numId="19">
    <w:abstractNumId w:val="5"/>
  </w:num>
  <w:num w:numId="20">
    <w:abstractNumId w:val="21"/>
  </w:num>
  <w:num w:numId="21">
    <w:abstractNumId w:val="31"/>
  </w:num>
  <w:num w:numId="22">
    <w:abstractNumId w:val="37"/>
  </w:num>
  <w:num w:numId="23">
    <w:abstractNumId w:val="15"/>
  </w:num>
  <w:num w:numId="24">
    <w:abstractNumId w:val="20"/>
  </w:num>
  <w:num w:numId="25">
    <w:abstractNumId w:val="2"/>
  </w:num>
  <w:num w:numId="26">
    <w:abstractNumId w:val="40"/>
  </w:num>
  <w:num w:numId="27">
    <w:abstractNumId w:val="18"/>
  </w:num>
  <w:num w:numId="28">
    <w:abstractNumId w:val="34"/>
  </w:num>
  <w:num w:numId="29">
    <w:abstractNumId w:val="36"/>
  </w:num>
  <w:num w:numId="30">
    <w:abstractNumId w:val="43"/>
  </w:num>
  <w:num w:numId="31">
    <w:abstractNumId w:val="17"/>
  </w:num>
  <w:num w:numId="32">
    <w:abstractNumId w:val="32"/>
  </w:num>
  <w:num w:numId="33">
    <w:abstractNumId w:val="1"/>
  </w:num>
  <w:num w:numId="34">
    <w:abstractNumId w:val="3"/>
  </w:num>
  <w:num w:numId="35">
    <w:abstractNumId w:val="12"/>
  </w:num>
  <w:num w:numId="36">
    <w:abstractNumId w:val="10"/>
  </w:num>
  <w:num w:numId="37">
    <w:abstractNumId w:val="13"/>
  </w:num>
  <w:num w:numId="38">
    <w:abstractNumId w:val="28"/>
  </w:num>
  <w:num w:numId="39">
    <w:abstractNumId w:val="30"/>
  </w:num>
  <w:num w:numId="40">
    <w:abstractNumId w:val="14"/>
  </w:num>
  <w:num w:numId="41">
    <w:abstractNumId w:val="0"/>
  </w:num>
  <w:num w:numId="42">
    <w:abstractNumId w:val="25"/>
  </w:num>
  <w:num w:numId="43">
    <w:abstractNumId w:val="16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7890"/>
  </w:hdrShapeDefaults>
  <w:footnotePr>
    <w:footnote w:id="0"/>
    <w:footnote w:id="1"/>
  </w:footnotePr>
  <w:endnotePr>
    <w:numFmt w:val="lowerLetter"/>
    <w:endnote w:id="0"/>
    <w:endnote w:id="1"/>
  </w:endnotePr>
  <w:compat/>
  <w:rsids>
    <w:rsidRoot w:val="008450B4"/>
    <w:rsid w:val="00005E9D"/>
    <w:rsid w:val="000300B6"/>
    <w:rsid w:val="00044D29"/>
    <w:rsid w:val="00052531"/>
    <w:rsid w:val="00053B55"/>
    <w:rsid w:val="00055623"/>
    <w:rsid w:val="00071A40"/>
    <w:rsid w:val="00083749"/>
    <w:rsid w:val="0009111F"/>
    <w:rsid w:val="000C674C"/>
    <w:rsid w:val="000F6321"/>
    <w:rsid w:val="00147E0B"/>
    <w:rsid w:val="00151CB0"/>
    <w:rsid w:val="001577A4"/>
    <w:rsid w:val="00181847"/>
    <w:rsid w:val="001A7CD5"/>
    <w:rsid w:val="001F4B68"/>
    <w:rsid w:val="0020781A"/>
    <w:rsid w:val="002140F7"/>
    <w:rsid w:val="00261AA1"/>
    <w:rsid w:val="00296696"/>
    <w:rsid w:val="002D0D68"/>
    <w:rsid w:val="002E4FC8"/>
    <w:rsid w:val="0034233F"/>
    <w:rsid w:val="0037211E"/>
    <w:rsid w:val="00386889"/>
    <w:rsid w:val="003926FD"/>
    <w:rsid w:val="003A28AE"/>
    <w:rsid w:val="003E5511"/>
    <w:rsid w:val="00405C90"/>
    <w:rsid w:val="00454166"/>
    <w:rsid w:val="00461141"/>
    <w:rsid w:val="0046146A"/>
    <w:rsid w:val="00471517"/>
    <w:rsid w:val="00476E5E"/>
    <w:rsid w:val="004772B0"/>
    <w:rsid w:val="00481CC7"/>
    <w:rsid w:val="00494D3F"/>
    <w:rsid w:val="004A7A5B"/>
    <w:rsid w:val="004C3DB3"/>
    <w:rsid w:val="004F1180"/>
    <w:rsid w:val="0050743E"/>
    <w:rsid w:val="00514C17"/>
    <w:rsid w:val="00521DA7"/>
    <w:rsid w:val="00542D9D"/>
    <w:rsid w:val="00547129"/>
    <w:rsid w:val="00562AE4"/>
    <w:rsid w:val="00572953"/>
    <w:rsid w:val="005800E0"/>
    <w:rsid w:val="0059150F"/>
    <w:rsid w:val="005A097A"/>
    <w:rsid w:val="005E7DFE"/>
    <w:rsid w:val="005F44AE"/>
    <w:rsid w:val="00625AD2"/>
    <w:rsid w:val="00637555"/>
    <w:rsid w:val="00656F24"/>
    <w:rsid w:val="006653E0"/>
    <w:rsid w:val="00665A4C"/>
    <w:rsid w:val="00677CF1"/>
    <w:rsid w:val="006901E4"/>
    <w:rsid w:val="006933DE"/>
    <w:rsid w:val="006C3D46"/>
    <w:rsid w:val="007356F9"/>
    <w:rsid w:val="00746F23"/>
    <w:rsid w:val="00757DD1"/>
    <w:rsid w:val="007819B0"/>
    <w:rsid w:val="007C2C49"/>
    <w:rsid w:val="007F51C9"/>
    <w:rsid w:val="00813E17"/>
    <w:rsid w:val="00815DB3"/>
    <w:rsid w:val="008450B4"/>
    <w:rsid w:val="008648DA"/>
    <w:rsid w:val="008804E6"/>
    <w:rsid w:val="008854DF"/>
    <w:rsid w:val="0089094F"/>
    <w:rsid w:val="008A3806"/>
    <w:rsid w:val="008E4243"/>
    <w:rsid w:val="00900F9B"/>
    <w:rsid w:val="0091002B"/>
    <w:rsid w:val="00913FB2"/>
    <w:rsid w:val="0092188F"/>
    <w:rsid w:val="00926EED"/>
    <w:rsid w:val="009505A5"/>
    <w:rsid w:val="009A7993"/>
    <w:rsid w:val="009B3C99"/>
    <w:rsid w:val="009B4243"/>
    <w:rsid w:val="009E68E6"/>
    <w:rsid w:val="00A51ED7"/>
    <w:rsid w:val="00A666BF"/>
    <w:rsid w:val="00A752C1"/>
    <w:rsid w:val="00A9349B"/>
    <w:rsid w:val="00AC2CA5"/>
    <w:rsid w:val="00B04514"/>
    <w:rsid w:val="00B5711E"/>
    <w:rsid w:val="00B977EB"/>
    <w:rsid w:val="00BC6A4E"/>
    <w:rsid w:val="00BC726C"/>
    <w:rsid w:val="00BD489C"/>
    <w:rsid w:val="00C03540"/>
    <w:rsid w:val="00C11481"/>
    <w:rsid w:val="00C15EC3"/>
    <w:rsid w:val="00C22FC8"/>
    <w:rsid w:val="00C34F7B"/>
    <w:rsid w:val="00C56B41"/>
    <w:rsid w:val="00C6754E"/>
    <w:rsid w:val="00C71C2B"/>
    <w:rsid w:val="00C94712"/>
    <w:rsid w:val="00CC5620"/>
    <w:rsid w:val="00CC5DE3"/>
    <w:rsid w:val="00CE4148"/>
    <w:rsid w:val="00D06C02"/>
    <w:rsid w:val="00D2446E"/>
    <w:rsid w:val="00D44025"/>
    <w:rsid w:val="00D546E3"/>
    <w:rsid w:val="00D7421A"/>
    <w:rsid w:val="00D83FE0"/>
    <w:rsid w:val="00DE3032"/>
    <w:rsid w:val="00E146CD"/>
    <w:rsid w:val="00E22457"/>
    <w:rsid w:val="00E2531A"/>
    <w:rsid w:val="00E422DC"/>
    <w:rsid w:val="00E45A05"/>
    <w:rsid w:val="00E60FC6"/>
    <w:rsid w:val="00E6722C"/>
    <w:rsid w:val="00E67DC7"/>
    <w:rsid w:val="00E869F9"/>
    <w:rsid w:val="00EC67CB"/>
    <w:rsid w:val="00ED7B11"/>
    <w:rsid w:val="00F268A4"/>
    <w:rsid w:val="00F47DF3"/>
    <w:rsid w:val="00F51555"/>
    <w:rsid w:val="00F9610B"/>
    <w:rsid w:val="00FA5263"/>
    <w:rsid w:val="00FA7D68"/>
    <w:rsid w:val="00FC4E93"/>
    <w:rsid w:val="00FC5156"/>
    <w:rsid w:val="00FD6457"/>
    <w:rsid w:val="00FD710A"/>
    <w:rsid w:val="00FD79DC"/>
    <w:rsid w:val="00FE457C"/>
    <w:rsid w:val="00FE4E75"/>
    <w:rsid w:val="00FE6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CC7"/>
    <w:pPr>
      <w:jc w:val="right"/>
    </w:pPr>
  </w:style>
  <w:style w:type="paragraph" w:styleId="Titre1">
    <w:name w:val="heading 1"/>
    <w:basedOn w:val="Normal"/>
    <w:next w:val="Normal"/>
    <w:link w:val="Titre1Car"/>
    <w:uiPriority w:val="9"/>
    <w:qFormat/>
    <w:rsid w:val="0020781A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en-US" w:bidi="ar-MA"/>
    </w:rPr>
  </w:style>
  <w:style w:type="paragraph" w:styleId="Titre3">
    <w:name w:val="heading 3"/>
    <w:basedOn w:val="Normal"/>
    <w:next w:val="Normal"/>
    <w:qFormat/>
    <w:rsid w:val="00481CC7"/>
    <w:pPr>
      <w:keepNext/>
      <w:jc w:val="left"/>
      <w:outlineLvl w:val="2"/>
    </w:pPr>
    <w:rPr>
      <w:sz w:val="28"/>
      <w:szCs w:val="28"/>
    </w:rPr>
  </w:style>
  <w:style w:type="paragraph" w:styleId="Titre6">
    <w:name w:val="heading 6"/>
    <w:basedOn w:val="Normal"/>
    <w:next w:val="Normal"/>
    <w:qFormat/>
    <w:rsid w:val="00481CC7"/>
    <w:pPr>
      <w:keepNext/>
      <w:spacing w:line="360" w:lineRule="auto"/>
      <w:jc w:val="both"/>
      <w:outlineLvl w:val="5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81CC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481CC7"/>
    <w:pPr>
      <w:tabs>
        <w:tab w:val="center" w:pos="4153"/>
        <w:tab w:val="right" w:pos="8306"/>
      </w:tabs>
    </w:pPr>
  </w:style>
  <w:style w:type="paragraph" w:styleId="Corpsdetexte">
    <w:name w:val="Body Text"/>
    <w:basedOn w:val="Normal"/>
    <w:link w:val="CorpsdetexteCar"/>
    <w:rsid w:val="00481CC7"/>
    <w:pPr>
      <w:jc w:val="both"/>
    </w:pPr>
  </w:style>
  <w:style w:type="table" w:styleId="Grilledutableau">
    <w:name w:val="Table Grid"/>
    <w:basedOn w:val="TableauNormal"/>
    <w:uiPriority w:val="59"/>
    <w:rsid w:val="00D54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20781A"/>
    <w:rPr>
      <w:rFonts w:ascii="Cambria" w:eastAsia="Times New Roman" w:hAnsi="Cambria" w:cs="Times New Roman"/>
      <w:b/>
      <w:bCs/>
      <w:color w:val="365F91"/>
      <w:sz w:val="28"/>
      <w:szCs w:val="28"/>
      <w:lang w:eastAsia="en-US" w:bidi="ar-MA"/>
    </w:rPr>
  </w:style>
  <w:style w:type="paragraph" w:styleId="Paragraphedeliste">
    <w:name w:val="List Paragraph"/>
    <w:basedOn w:val="Normal"/>
    <w:uiPriority w:val="34"/>
    <w:qFormat/>
    <w:rsid w:val="0020781A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 w:bidi="ar-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01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01E4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9A79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79B2-86D1-4DF0-A698-4A07DCAC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assoune</dc:creator>
  <cp:lastModifiedBy>SOUKAINA MIHI</cp:lastModifiedBy>
  <cp:revision>4</cp:revision>
  <cp:lastPrinted>2015-02-18T14:35:00Z</cp:lastPrinted>
  <dcterms:created xsi:type="dcterms:W3CDTF">2016-07-13T14:49:00Z</dcterms:created>
  <dcterms:modified xsi:type="dcterms:W3CDTF">2018-10-17T10:37:00Z</dcterms:modified>
</cp:coreProperties>
</file>